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1496" w:rsidRPr="00B26F0E" w:rsidP="008709AE" w14:paraId="19FF55D0" w14:textId="0832436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6F0E">
        <w:rPr>
          <w:rFonts w:ascii="Times New Roman" w:eastAsia="Times New Roman" w:hAnsi="Times New Roman"/>
          <w:b/>
          <w:sz w:val="24"/>
          <w:szCs w:val="24"/>
          <w:u w:val="single"/>
        </w:rPr>
        <w:t>PALÁCIO 1º DE NOVEMBRO</w:t>
      </w:r>
    </w:p>
    <w:p w:rsidR="00631496" w:rsidRPr="00B26F0E" w:rsidP="00631496" w14:paraId="738BBDA3" w14:textId="77777777">
      <w:pPr>
        <w:spacing w:line="240" w:lineRule="auto"/>
        <w:ind w:left="170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848E2" w:rsidRPr="00631496" w:rsidP="00F848E2" w14:paraId="5EC39527" w14:textId="77777777">
      <w:pPr>
        <w:spacing w:after="0" w:line="240" w:lineRule="auto"/>
        <w:ind w:left="283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ENSAGEM AO PROJETO DE LEI Nº</w:t>
      </w:r>
      <w:r w:rsidRPr="00B26F0E">
        <w:rPr>
          <w:rFonts w:ascii="Times New Roman" w:eastAsia="Times New Roman" w:hAnsi="Times New Roman"/>
          <w:b/>
          <w:sz w:val="24"/>
          <w:szCs w:val="24"/>
        </w:rPr>
        <w:t xml:space="preserve">              202</w:t>
      </w:r>
      <w:r w:rsidR="003B3E9C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que,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 w:rsidRPr="00631496">
        <w:rPr>
          <w:rFonts w:ascii="Times New Roman" w:hAnsi="Times New Roman"/>
          <w:b/>
          <w:bCs/>
          <w:sz w:val="24"/>
          <w:szCs w:val="24"/>
        </w:rPr>
        <w:t xml:space="preserve">Institui, no âmbito do Município de Itatiba, o </w:t>
      </w:r>
      <w:r>
        <w:rPr>
          <w:rFonts w:ascii="Times New Roman" w:hAnsi="Times New Roman"/>
          <w:b/>
          <w:bCs/>
          <w:sz w:val="24"/>
          <w:szCs w:val="24"/>
        </w:rPr>
        <w:t>“Janeiro Branco”</w:t>
      </w:r>
      <w:r w:rsidRPr="00631496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ampanha dedicada</w:t>
      </w:r>
      <w:r w:rsidRPr="00631496">
        <w:rPr>
          <w:rFonts w:ascii="Times New Roman" w:hAnsi="Times New Roman"/>
          <w:b/>
          <w:bCs/>
          <w:sz w:val="24"/>
          <w:szCs w:val="24"/>
        </w:rPr>
        <w:t xml:space="preserve"> às Ações de Conscientização, Incentivo ao Cuidado e Promoção da Saúde </w:t>
      </w:r>
      <w:r>
        <w:rPr>
          <w:rFonts w:ascii="Times New Roman" w:hAnsi="Times New Roman"/>
          <w:b/>
          <w:bCs/>
          <w:sz w:val="24"/>
          <w:szCs w:val="24"/>
        </w:rPr>
        <w:t>Mental</w:t>
      </w:r>
      <w:r w:rsidRPr="0063149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631496" w:rsidRPr="00631496" w:rsidP="00F848E2" w14:paraId="6BFE7A5F" w14:textId="78D6AD4F">
      <w:pPr>
        <w:spacing w:line="240" w:lineRule="auto"/>
        <w:ind w:left="3119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31496" w:rsidP="00631496" w14:paraId="2E6204FD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enhores Vereadores:</w:t>
      </w:r>
    </w:p>
    <w:p w:rsidR="0004132E" w:rsidRPr="00583358" w:rsidP="00F848E2" w14:paraId="5A0E5DC5" w14:textId="3ECDEA79">
      <w:pPr>
        <w:pStyle w:val="NormalWeb"/>
        <w:ind w:firstLine="851"/>
        <w:jc w:val="both"/>
      </w:pPr>
      <w:r w:rsidRPr="00583358">
        <w:t>Janeiro branco é uma campanha nacional criada pelo psicólogo mineiro Leandro Abrahão, em 2014. Seu objetivo é chamar atenção das pessoas para questões emocionais e psicológicas. Semelhante ao </w:t>
      </w:r>
      <w:hyperlink r:id="rId5" w:tgtFrame="_blank" w:history="1">
        <w:r w:rsidRPr="00583358">
          <w:rPr>
            <w:rStyle w:val="Hyperlink"/>
            <w:color w:val="auto"/>
            <w:u w:val="none"/>
          </w:rPr>
          <w:t>Setembro</w:t>
        </w:r>
        <w:r w:rsidRPr="00583358">
          <w:rPr>
            <w:rStyle w:val="Hyperlink"/>
            <w:color w:val="auto"/>
            <w:u w:val="none"/>
          </w:rPr>
          <w:t xml:space="preserve"> Amarelo</w:t>
        </w:r>
      </w:hyperlink>
      <w:r w:rsidRPr="00583358">
        <w:t>, ao </w:t>
      </w:r>
      <w:hyperlink r:id="rId6" w:tgtFrame="_blank" w:history="1">
        <w:r w:rsidRPr="00583358">
          <w:rPr>
            <w:rStyle w:val="Hyperlink"/>
            <w:color w:val="auto"/>
            <w:u w:val="none"/>
          </w:rPr>
          <w:t>Outubro Rosa</w:t>
        </w:r>
      </w:hyperlink>
      <w:r w:rsidRPr="00583358">
        <w:t>, entre outras.</w:t>
      </w:r>
    </w:p>
    <w:p w:rsidR="00F848E2" w:rsidP="00F848E2" w14:paraId="4D357D03" w14:textId="1A0D5FF9">
      <w:pPr>
        <w:pStyle w:val="NormalWeb"/>
        <w:ind w:firstLine="851"/>
        <w:jc w:val="both"/>
      </w:pPr>
      <w:r w:rsidRPr="00583358">
        <w:rPr>
          <w:shd w:val="clear" w:color="auto" w:fill="FFFFFF"/>
        </w:rPr>
        <w:t>O </w:t>
      </w:r>
      <w:r w:rsidRPr="00583358">
        <w:rPr>
          <w:bCs/>
          <w:shd w:val="clear" w:color="auto" w:fill="FFFFFF"/>
        </w:rPr>
        <w:t>Janeiro</w:t>
      </w:r>
      <w:r w:rsidRPr="00583358">
        <w:rPr>
          <w:bCs/>
          <w:shd w:val="clear" w:color="auto" w:fill="FFFFFF"/>
        </w:rPr>
        <w:t xml:space="preserve"> Branco</w:t>
      </w:r>
      <w:r>
        <w:rPr>
          <w:shd w:val="clear" w:color="auto" w:fill="FFFFFF"/>
        </w:rPr>
        <w:t xml:space="preserve"> </w:t>
      </w:r>
      <w:r w:rsidR="00583358">
        <w:rPr>
          <w:shd w:val="clear" w:color="auto" w:fill="FFFFFF"/>
        </w:rPr>
        <w:t>c</w:t>
      </w:r>
      <w:r w:rsidRPr="00583358">
        <w:rPr>
          <w:shd w:val="clear" w:color="auto" w:fill="FFFFFF"/>
        </w:rPr>
        <w:t>onvida as pessoas a refletirem sobre a saúde mental</w:t>
      </w:r>
      <w:r>
        <w:rPr>
          <w:shd w:val="clear" w:color="auto" w:fill="FFFFFF"/>
        </w:rPr>
        <w:t xml:space="preserve"> com o objetivo</w:t>
      </w:r>
      <w:r w:rsidRPr="00583358">
        <w:rPr>
          <w:shd w:val="clear" w:color="auto" w:fill="FFFFFF"/>
        </w:rPr>
        <w:t xml:space="preserve"> colocar esse tema em evidência, promovendo a conscientização sobre a </w:t>
      </w:r>
      <w:r w:rsidRPr="00583358">
        <w:rPr>
          <w:bCs/>
          <w:shd w:val="clear" w:color="auto" w:fill="FFFFFF"/>
        </w:rPr>
        <w:t>importância</w:t>
      </w:r>
      <w:r w:rsidRPr="00583358">
        <w:rPr>
          <w:shd w:val="clear" w:color="auto" w:fill="FFFFFF"/>
        </w:rPr>
        <w:t> da prevenção ao adoecimento emocional, algo que gera impactos preocupantes em nossa sociedade</w:t>
      </w:r>
      <w:r>
        <w:rPr>
          <w:shd w:val="clear" w:color="auto" w:fill="FFFFFF"/>
        </w:rPr>
        <w:t xml:space="preserve">, como o sofrimento psíquico, que é </w:t>
      </w:r>
      <w:r>
        <w:t>a aflição mental, a qual traz angústias que interferem no cotidiano da pessoa, seja na escola, universidade, trabalho e vida pessoal. Trazendo assim, os primeiros sinais da ansiedade, depressão, síndrome do pânico, entre outros, e até mesmo a ideação suicida.</w:t>
      </w:r>
    </w:p>
    <w:p w:rsidR="00F848E2" w:rsidRPr="00583358" w:rsidP="00F848E2" w14:paraId="47936C8C" w14:textId="77777777">
      <w:pPr>
        <w:pStyle w:val="NormalWeb"/>
        <w:ind w:firstLine="851"/>
        <w:jc w:val="both"/>
      </w:pPr>
      <w:r>
        <w:t>De acordo com a OMS (Organização Mundial de Saúde) e da OPAS (Organização Pan-americana da Saúde), o Brasil foi considerado o país mais ansioso do Mundo. Tendo cerca de 9,3% de pessoas sofrendo de ansiedade, sendo o segundo em depressão, cerca de 5,8%.</w:t>
      </w:r>
    </w:p>
    <w:p w:rsidR="0004132E" w:rsidP="00F848E2" w14:paraId="100E166C" w14:textId="77777777">
      <w:pPr>
        <w:pStyle w:val="NormalWeb"/>
        <w:ind w:firstLine="851"/>
        <w:jc w:val="both"/>
      </w:pPr>
      <w:r w:rsidRPr="00583358">
        <w:t>Apesar desse zelo ser importante em qualquer época, as pessoas tendem a ter um olhar mais introspectivo durante o primeiro mês do ano. Esse período é marcado por decisões significativas, início de projetos e mudanças de vida. </w:t>
      </w:r>
    </w:p>
    <w:p w:rsidR="0004132E" w:rsidP="00F848E2" w14:paraId="077EF625" w14:textId="729FCFF5">
      <w:pPr>
        <w:pStyle w:val="NormalWeb"/>
        <w:ind w:firstLine="851"/>
        <w:jc w:val="both"/>
      </w:pPr>
      <w:r w:rsidRPr="00583358">
        <w:t>Janeiro também é o mês que as pessoas cultivam expectativas para os próximos 11 meses. Portanto, estão mais abertas a acatar esses estímulos.</w:t>
      </w:r>
    </w:p>
    <w:p w:rsidR="00F848E2" w:rsidRPr="006517B4" w:rsidP="00F848E2" w14:paraId="3313C96A" w14:textId="737B9DA8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do o exposto</w:t>
      </w:r>
      <w:r w:rsidRPr="006517B4">
        <w:rPr>
          <w:rFonts w:ascii="Times New Roman" w:hAnsi="Times New Roman"/>
          <w:sz w:val="24"/>
          <w:szCs w:val="24"/>
        </w:rPr>
        <w:t>, justifica-se a instituição do “</w:t>
      </w:r>
      <w:r>
        <w:rPr>
          <w:rFonts w:ascii="Times New Roman" w:hAnsi="Times New Roman"/>
          <w:sz w:val="24"/>
          <w:szCs w:val="24"/>
        </w:rPr>
        <w:t>Janeiro Branco</w:t>
      </w:r>
      <w:r w:rsidRPr="006517B4">
        <w:rPr>
          <w:rFonts w:ascii="Times New Roman" w:hAnsi="Times New Roman"/>
          <w:sz w:val="24"/>
          <w:szCs w:val="24"/>
        </w:rPr>
        <w:t>”, pelo qual conto com o apoio dos Nobres Pares para aprovação do presente Projeto de Lei.</w:t>
      </w:r>
    </w:p>
    <w:p w:rsidR="00631496" w:rsidP="00631496" w14:paraId="6D9094F0" w14:textId="77777777">
      <w:pPr>
        <w:tabs>
          <w:tab w:val="left" w:pos="5100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31496" w:rsidP="00631496" w14:paraId="5EAEBFE2" w14:textId="00D80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PALÁCIO 1º DE NOVEMBRO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, </w:t>
      </w:r>
      <w:r w:rsidR="003B3E9C">
        <w:rPr>
          <w:rFonts w:ascii="Times New Roman" w:eastAsia="Times New Roman" w:hAnsi="Times New Roman"/>
          <w:sz w:val="24"/>
          <w:szCs w:val="24"/>
        </w:rPr>
        <w:t>12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 de </w:t>
      </w:r>
      <w:r w:rsidR="003B3E9C">
        <w:rPr>
          <w:rFonts w:ascii="Times New Roman" w:eastAsia="Times New Roman" w:hAnsi="Times New Roman"/>
          <w:sz w:val="24"/>
          <w:szCs w:val="24"/>
        </w:rPr>
        <w:t>janeiro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 de 202</w:t>
      </w:r>
      <w:r w:rsidR="003B3E9C">
        <w:rPr>
          <w:rFonts w:ascii="Times New Roman" w:eastAsia="Times New Roman" w:hAnsi="Times New Roman"/>
          <w:sz w:val="24"/>
          <w:szCs w:val="24"/>
        </w:rPr>
        <w:t>3</w:t>
      </w:r>
      <w:r w:rsidRPr="00760B97">
        <w:rPr>
          <w:rFonts w:ascii="Times New Roman" w:eastAsia="Times New Roman" w:hAnsi="Times New Roman"/>
          <w:sz w:val="24"/>
          <w:szCs w:val="24"/>
        </w:rPr>
        <w:t>.</w:t>
      </w:r>
    </w:p>
    <w:p w:rsidR="00563D00" w:rsidP="00631496" w14:paraId="392057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</w:rPr>
      </w:pPr>
    </w:p>
    <w:p w:rsidR="00563D00" w:rsidP="00631496" w14:paraId="28C5376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</w:rPr>
      </w:pPr>
    </w:p>
    <w:p w:rsidR="00563D00" w:rsidRPr="00760B97" w:rsidP="00631496" w14:paraId="30EB14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</w:rPr>
      </w:pPr>
    </w:p>
    <w:p w:rsidR="00563D00" w:rsidP="00563D00" w14:paraId="61EA4B9F" w14:textId="06627E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760B97" w:rsidR="005C6EAA">
        <w:rPr>
          <w:rFonts w:ascii="Times New Roman" w:eastAsia="Times New Roman" w:hAnsi="Times New Roman"/>
          <w:b/>
          <w:sz w:val="24"/>
          <w:szCs w:val="24"/>
        </w:rPr>
        <w:t xml:space="preserve">LEILA BEDANI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760B97" w:rsidR="005C6EAA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</w:rPr>
        <w:t>JUNINHO PARODI</w:t>
      </w:r>
    </w:p>
    <w:p w:rsidR="005C6EAA" w:rsidRPr="00563D00" w:rsidP="00563D00" w14:paraId="0096D210" w14:textId="3D81D6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readora – PSDB                         Vereador AVANTE</w:t>
      </w:r>
    </w:p>
    <w:p w:rsidR="002E3510" w:rsidRPr="00631496" w:rsidP="00760B97" w14:paraId="04768671" w14:textId="096DF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496">
        <w:rPr>
          <w:rFonts w:ascii="Times New Roman" w:hAnsi="Times New Roman"/>
          <w:b/>
          <w:sz w:val="24"/>
          <w:szCs w:val="24"/>
        </w:rPr>
        <w:t xml:space="preserve">PROJETO DE LEI Nº                     </w:t>
      </w:r>
      <w:r w:rsidRPr="00631496" w:rsidR="008F14AB">
        <w:rPr>
          <w:rFonts w:ascii="Times New Roman" w:hAnsi="Times New Roman"/>
          <w:b/>
          <w:sz w:val="24"/>
          <w:szCs w:val="24"/>
        </w:rPr>
        <w:t>202</w:t>
      </w:r>
      <w:r w:rsidR="003B3E9C">
        <w:rPr>
          <w:rFonts w:ascii="Times New Roman" w:hAnsi="Times New Roman"/>
          <w:b/>
          <w:sz w:val="24"/>
          <w:szCs w:val="24"/>
        </w:rPr>
        <w:t>3</w:t>
      </w:r>
    </w:p>
    <w:p w:rsidR="00760B97" w:rsidRPr="00631496" w:rsidP="00760B97" w14:paraId="0245D467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6B33" w:rsidRPr="00631496" w:rsidP="00760B97" w14:paraId="54AD5557" w14:textId="69D492E9">
      <w:pPr>
        <w:spacing w:after="0" w:line="240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</w:t>
      </w:r>
      <w:r w:rsidRPr="00631496" w:rsidR="00593A69">
        <w:rPr>
          <w:rFonts w:ascii="Times New Roman" w:hAnsi="Times New Roman"/>
          <w:b/>
          <w:bCs/>
          <w:sz w:val="24"/>
          <w:szCs w:val="24"/>
        </w:rPr>
        <w:t>Institui, no âmbito do</w:t>
      </w:r>
      <w:r w:rsidRPr="00631496" w:rsidR="00040410">
        <w:rPr>
          <w:rFonts w:ascii="Times New Roman" w:hAnsi="Times New Roman"/>
          <w:b/>
          <w:bCs/>
          <w:sz w:val="24"/>
          <w:szCs w:val="24"/>
        </w:rPr>
        <w:t xml:space="preserve"> Município de</w:t>
      </w:r>
      <w:r w:rsidRPr="00631496" w:rsidR="00131512">
        <w:rPr>
          <w:rFonts w:ascii="Times New Roman" w:hAnsi="Times New Roman"/>
          <w:b/>
          <w:bCs/>
          <w:sz w:val="24"/>
          <w:szCs w:val="24"/>
        </w:rPr>
        <w:t xml:space="preserve"> Itatiba</w:t>
      </w:r>
      <w:r w:rsidRPr="00631496" w:rsidR="00B27F89">
        <w:rPr>
          <w:rFonts w:ascii="Times New Roman" w:hAnsi="Times New Roman"/>
          <w:b/>
          <w:bCs/>
          <w:sz w:val="24"/>
          <w:szCs w:val="24"/>
        </w:rPr>
        <w:t>,</w:t>
      </w:r>
      <w:r w:rsidRPr="00631496" w:rsidR="00593A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1496" w:rsidR="00920B05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3B3E9C">
        <w:rPr>
          <w:rFonts w:ascii="Times New Roman" w:hAnsi="Times New Roman"/>
          <w:b/>
          <w:bCs/>
          <w:sz w:val="24"/>
          <w:szCs w:val="24"/>
        </w:rPr>
        <w:t>“Janeiro Branco”</w:t>
      </w:r>
      <w:r w:rsidRPr="00631496" w:rsidR="00920B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B3E9C">
        <w:rPr>
          <w:rFonts w:ascii="Times New Roman" w:hAnsi="Times New Roman"/>
          <w:b/>
          <w:bCs/>
          <w:sz w:val="24"/>
          <w:szCs w:val="24"/>
        </w:rPr>
        <w:t>campanha dedicada</w:t>
      </w:r>
      <w:r w:rsidRPr="00631496" w:rsidR="00920B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>às Ações de Conscientização</w:t>
      </w:r>
      <w:r w:rsidRPr="00631496" w:rsidR="00C074BF">
        <w:rPr>
          <w:rFonts w:ascii="Times New Roman" w:hAnsi="Times New Roman"/>
          <w:b/>
          <w:bCs/>
          <w:sz w:val="24"/>
          <w:szCs w:val="24"/>
        </w:rPr>
        <w:t>,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 xml:space="preserve"> In</w:t>
      </w:r>
      <w:r w:rsidRPr="00631496" w:rsidR="006D2ADC">
        <w:rPr>
          <w:rFonts w:ascii="Times New Roman" w:hAnsi="Times New Roman"/>
          <w:b/>
          <w:bCs/>
          <w:sz w:val="24"/>
          <w:szCs w:val="24"/>
        </w:rPr>
        <w:t>c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>entivo</w:t>
      </w:r>
      <w:r w:rsidRPr="00631496" w:rsidR="00955B93">
        <w:rPr>
          <w:rFonts w:ascii="Times New Roman" w:hAnsi="Times New Roman"/>
          <w:b/>
          <w:bCs/>
          <w:sz w:val="24"/>
          <w:szCs w:val="24"/>
        </w:rPr>
        <w:t xml:space="preserve"> ao Cuidado</w:t>
      </w:r>
      <w:r w:rsidRPr="00631496" w:rsidR="00C074BF">
        <w:rPr>
          <w:rFonts w:ascii="Times New Roman" w:hAnsi="Times New Roman"/>
          <w:b/>
          <w:bCs/>
          <w:sz w:val="24"/>
          <w:szCs w:val="24"/>
        </w:rPr>
        <w:t xml:space="preserve"> e Promoção da</w:t>
      </w:r>
      <w:r w:rsidRPr="00631496" w:rsidR="00235467">
        <w:rPr>
          <w:rFonts w:ascii="Times New Roman" w:hAnsi="Times New Roman"/>
          <w:b/>
          <w:bCs/>
          <w:sz w:val="24"/>
          <w:szCs w:val="24"/>
        </w:rPr>
        <w:t xml:space="preserve"> Saúde </w:t>
      </w:r>
      <w:r w:rsidR="003B3E9C">
        <w:rPr>
          <w:rFonts w:ascii="Times New Roman" w:hAnsi="Times New Roman"/>
          <w:b/>
          <w:bCs/>
          <w:sz w:val="24"/>
          <w:szCs w:val="24"/>
        </w:rPr>
        <w:t>Mental</w:t>
      </w:r>
      <w:r w:rsidRPr="00631496" w:rsidR="00AB379D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:rsidR="002E3510" w:rsidP="00760B97" w14:paraId="159D22BF" w14:textId="77777777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B33" w:rsidRPr="003B3E9C" w:rsidP="003B3E9C" w14:paraId="1A85B123" w14:textId="0A228709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b/>
          <w:bCs/>
          <w:sz w:val="24"/>
          <w:szCs w:val="24"/>
        </w:rPr>
        <w:t>Art. 1º</w:t>
      </w:r>
      <w:r w:rsidRPr="003B3E9C" w:rsidR="00BE73D4">
        <w:rPr>
          <w:rFonts w:ascii="Times New Roman" w:hAnsi="Times New Roman"/>
          <w:sz w:val="24"/>
          <w:szCs w:val="24"/>
        </w:rPr>
        <w:t xml:space="preserve"> Institui, no âmbito do</w:t>
      </w:r>
      <w:r w:rsidRPr="003B3E9C" w:rsidR="00040410">
        <w:rPr>
          <w:rFonts w:ascii="Times New Roman" w:hAnsi="Times New Roman"/>
          <w:sz w:val="24"/>
          <w:szCs w:val="24"/>
        </w:rPr>
        <w:t xml:space="preserve"> Município de </w:t>
      </w:r>
      <w:r w:rsidRPr="003B3E9C" w:rsidR="00131512">
        <w:rPr>
          <w:rFonts w:ascii="Times New Roman" w:hAnsi="Times New Roman"/>
          <w:sz w:val="24"/>
          <w:szCs w:val="24"/>
        </w:rPr>
        <w:t>Itatiba</w:t>
      </w:r>
      <w:r w:rsidRPr="003B3E9C" w:rsidR="00BE73D4">
        <w:rPr>
          <w:rFonts w:ascii="Times New Roman" w:hAnsi="Times New Roman"/>
          <w:sz w:val="24"/>
          <w:szCs w:val="24"/>
        </w:rPr>
        <w:t xml:space="preserve">, o </w:t>
      </w:r>
      <w:r w:rsidRPr="003B3E9C" w:rsidR="003B3E9C">
        <w:rPr>
          <w:rFonts w:ascii="Times New Roman" w:hAnsi="Times New Roman"/>
          <w:sz w:val="24"/>
          <w:szCs w:val="24"/>
        </w:rPr>
        <w:t>Janeiro</w:t>
      </w:r>
      <w:r w:rsidRPr="003B3E9C" w:rsidR="003B3E9C">
        <w:rPr>
          <w:rFonts w:ascii="Times New Roman" w:hAnsi="Times New Roman"/>
          <w:sz w:val="24"/>
          <w:szCs w:val="24"/>
        </w:rPr>
        <w:t xml:space="preserve"> Branco</w:t>
      </w:r>
      <w:r w:rsidRPr="003B3E9C" w:rsidR="00BE73D4">
        <w:rPr>
          <w:rFonts w:ascii="Times New Roman" w:hAnsi="Times New Roman"/>
          <w:sz w:val="24"/>
          <w:szCs w:val="24"/>
        </w:rPr>
        <w:t xml:space="preserve">, </w:t>
      </w:r>
      <w:r w:rsidRPr="003B3E9C" w:rsidR="003B3E9C">
        <w:rPr>
          <w:rFonts w:ascii="Times New Roman" w:hAnsi="Times New Roman"/>
          <w:sz w:val="24"/>
          <w:szCs w:val="24"/>
        </w:rPr>
        <w:t>campanha dedicada à</w:t>
      </w:r>
      <w:r w:rsidRPr="003B3E9C" w:rsidR="00BE73D4">
        <w:rPr>
          <w:rFonts w:ascii="Times New Roman" w:hAnsi="Times New Roman"/>
          <w:sz w:val="24"/>
          <w:szCs w:val="24"/>
        </w:rPr>
        <w:t xml:space="preserve"> </w:t>
      </w:r>
      <w:r w:rsidRPr="003B3E9C" w:rsidR="003B3E9C">
        <w:rPr>
          <w:rFonts w:ascii="Times New Roman" w:hAnsi="Times New Roman"/>
          <w:sz w:val="24"/>
          <w:szCs w:val="24"/>
        </w:rPr>
        <w:t>conscientização da população sobre a saúde mental, que abordarão a promoção de hábitos e ambientes saudáveis e a prevenção de doenças psiquiátricas, com enfoque especial à prevenção da dependência química e do suicídio.</w:t>
      </w:r>
    </w:p>
    <w:p w:rsidR="00204DA7" w:rsidRPr="003B3E9C" w:rsidP="003B3E9C" w14:paraId="65153E65" w14:textId="62AEF2B9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b/>
          <w:bCs/>
          <w:sz w:val="24"/>
          <w:szCs w:val="24"/>
        </w:rPr>
        <w:t>A</w:t>
      </w:r>
      <w:r w:rsidRPr="003B3E9C" w:rsidR="00AD6F9C">
        <w:rPr>
          <w:rFonts w:ascii="Times New Roman" w:hAnsi="Times New Roman"/>
          <w:b/>
          <w:bCs/>
          <w:sz w:val="24"/>
          <w:szCs w:val="24"/>
        </w:rPr>
        <w:t>rt. 2°</w:t>
      </w:r>
      <w:r w:rsidRPr="003B3E9C" w:rsidR="00EA62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3E9C" w:rsidR="0057186B">
        <w:rPr>
          <w:rFonts w:ascii="Times New Roman" w:hAnsi="Times New Roman"/>
          <w:sz w:val="24"/>
          <w:szCs w:val="24"/>
        </w:rPr>
        <w:t>As ações de conscientização</w:t>
      </w:r>
      <w:r w:rsidRPr="003B3E9C" w:rsidR="008D5118">
        <w:rPr>
          <w:rFonts w:ascii="Times New Roman" w:hAnsi="Times New Roman"/>
          <w:sz w:val="24"/>
          <w:szCs w:val="24"/>
        </w:rPr>
        <w:t>,</w:t>
      </w:r>
      <w:r w:rsidRPr="003B3E9C" w:rsidR="0057186B">
        <w:rPr>
          <w:rFonts w:ascii="Times New Roman" w:hAnsi="Times New Roman"/>
          <w:sz w:val="24"/>
          <w:szCs w:val="24"/>
        </w:rPr>
        <w:t xml:space="preserve"> incentivo</w:t>
      </w:r>
      <w:r w:rsidRPr="003B3E9C" w:rsidR="008D5118">
        <w:rPr>
          <w:rFonts w:ascii="Times New Roman" w:hAnsi="Times New Roman"/>
          <w:sz w:val="24"/>
          <w:szCs w:val="24"/>
        </w:rPr>
        <w:t xml:space="preserve"> ao cuidado e promoção</w:t>
      </w:r>
      <w:r w:rsidRPr="003B3E9C" w:rsidR="008C0989">
        <w:rPr>
          <w:rFonts w:ascii="Times New Roman" w:hAnsi="Times New Roman"/>
          <w:sz w:val="24"/>
          <w:szCs w:val="24"/>
        </w:rPr>
        <w:t xml:space="preserve"> do tema objeto desta Lei</w:t>
      </w:r>
      <w:r w:rsidRPr="003B3E9C" w:rsidR="0057186B">
        <w:rPr>
          <w:rFonts w:ascii="Times New Roman" w:hAnsi="Times New Roman"/>
          <w:sz w:val="24"/>
          <w:szCs w:val="24"/>
        </w:rPr>
        <w:t xml:space="preserve"> poderão ser desenvolvidas através de reuniões, palestras, cursos, oficinas, seminários, distribuição de material informativo, entre outras, sempre priorizando:</w:t>
      </w:r>
    </w:p>
    <w:p w:rsidR="0057186B" w:rsidRPr="003B3E9C" w:rsidP="003B3E9C" w14:paraId="0DD7544D" w14:textId="2EADC4C3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sz w:val="24"/>
          <w:szCs w:val="24"/>
        </w:rPr>
        <w:t xml:space="preserve">I </w:t>
      </w:r>
      <w:r w:rsidRPr="003B3E9C" w:rsidR="000001CE">
        <w:rPr>
          <w:rFonts w:ascii="Times New Roman" w:hAnsi="Times New Roman"/>
          <w:sz w:val="24"/>
          <w:szCs w:val="24"/>
        </w:rPr>
        <w:t>–</w:t>
      </w:r>
      <w:r w:rsidRPr="003B3E9C">
        <w:rPr>
          <w:rFonts w:ascii="Times New Roman" w:hAnsi="Times New Roman"/>
          <w:sz w:val="24"/>
          <w:szCs w:val="24"/>
        </w:rPr>
        <w:t xml:space="preserve"> </w:t>
      </w:r>
      <w:r w:rsidRPr="003B3E9C" w:rsidR="000001CE">
        <w:rPr>
          <w:rFonts w:ascii="Times New Roman" w:hAnsi="Times New Roman"/>
          <w:sz w:val="24"/>
          <w:szCs w:val="24"/>
        </w:rPr>
        <w:t>a</w:t>
      </w:r>
      <w:r w:rsidRPr="003B3E9C" w:rsidR="000001CE">
        <w:rPr>
          <w:rFonts w:ascii="Times New Roman" w:hAnsi="Times New Roman"/>
          <w:sz w:val="24"/>
          <w:szCs w:val="24"/>
        </w:rPr>
        <w:t xml:space="preserve"> </w:t>
      </w:r>
      <w:r w:rsidRPr="003B3E9C" w:rsidR="00525E51">
        <w:rPr>
          <w:rFonts w:ascii="Times New Roman" w:hAnsi="Times New Roman"/>
          <w:sz w:val="24"/>
          <w:szCs w:val="24"/>
        </w:rPr>
        <w:t xml:space="preserve">conscientização da população sobre a importância </w:t>
      </w:r>
      <w:r w:rsidRPr="003B3E9C" w:rsidR="003B3E9C">
        <w:rPr>
          <w:rFonts w:ascii="Times New Roman" w:hAnsi="Times New Roman"/>
          <w:sz w:val="24"/>
          <w:szCs w:val="24"/>
        </w:rPr>
        <w:t>da saúde mental</w:t>
      </w:r>
      <w:r w:rsidRPr="003B3E9C" w:rsidR="00525E51">
        <w:rPr>
          <w:rFonts w:ascii="Times New Roman" w:hAnsi="Times New Roman"/>
          <w:sz w:val="24"/>
          <w:szCs w:val="24"/>
        </w:rPr>
        <w:t>;</w:t>
      </w:r>
    </w:p>
    <w:p w:rsidR="0033775D" w:rsidRPr="003B3E9C" w:rsidP="003B3E9C" w14:paraId="63587D08" w14:textId="396708A0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sz w:val="24"/>
          <w:szCs w:val="24"/>
        </w:rPr>
        <w:t xml:space="preserve">II - </w:t>
      </w:r>
      <w:r w:rsidRPr="003B3E9C">
        <w:rPr>
          <w:rFonts w:ascii="Times New Roman" w:hAnsi="Times New Roman"/>
          <w:sz w:val="24"/>
          <w:szCs w:val="24"/>
        </w:rPr>
        <w:t>o</w:t>
      </w:r>
      <w:r w:rsidRPr="003B3E9C">
        <w:rPr>
          <w:rFonts w:ascii="Times New Roman" w:hAnsi="Times New Roman"/>
          <w:sz w:val="24"/>
          <w:szCs w:val="24"/>
        </w:rPr>
        <w:t xml:space="preserve"> incentivo aos órgãos d</w:t>
      </w:r>
      <w:r w:rsidRPr="003B3E9C" w:rsidR="00040410">
        <w:rPr>
          <w:rFonts w:ascii="Times New Roman" w:hAnsi="Times New Roman"/>
          <w:sz w:val="24"/>
          <w:szCs w:val="24"/>
        </w:rPr>
        <w:t>a Administração Pública Municipal</w:t>
      </w:r>
      <w:r w:rsidRPr="003B3E9C">
        <w:rPr>
          <w:rFonts w:ascii="Times New Roman" w:hAnsi="Times New Roman"/>
          <w:sz w:val="24"/>
          <w:szCs w:val="24"/>
        </w:rPr>
        <w:t xml:space="preserve">, empresas, entidades de classe, associações, federações e à sociedade civil organizada para se engajarem nas campanhas </w:t>
      </w:r>
      <w:r w:rsidRPr="003B3E9C" w:rsidR="006D2ADC">
        <w:rPr>
          <w:rFonts w:ascii="Times New Roman" w:hAnsi="Times New Roman"/>
          <w:sz w:val="24"/>
          <w:szCs w:val="24"/>
        </w:rPr>
        <w:t>sobre o tema objeto desta Lei</w:t>
      </w:r>
      <w:r w:rsidRPr="003B3E9C">
        <w:rPr>
          <w:rFonts w:ascii="Times New Roman" w:hAnsi="Times New Roman"/>
          <w:sz w:val="24"/>
          <w:szCs w:val="24"/>
        </w:rPr>
        <w:t>.</w:t>
      </w:r>
    </w:p>
    <w:p w:rsidR="0033775D" w:rsidRPr="003B3E9C" w:rsidP="003B3E9C" w14:paraId="3C852DFC" w14:textId="35CB2C66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b/>
          <w:bCs/>
          <w:sz w:val="24"/>
          <w:szCs w:val="24"/>
        </w:rPr>
        <w:t>Art. 3º</w:t>
      </w:r>
      <w:r w:rsidRPr="003B3E9C">
        <w:rPr>
          <w:rFonts w:ascii="Times New Roman" w:hAnsi="Times New Roman"/>
          <w:sz w:val="24"/>
          <w:szCs w:val="24"/>
        </w:rPr>
        <w:t xml:space="preserve"> O </w:t>
      </w:r>
      <w:r w:rsidRPr="003B3E9C" w:rsidR="003B3E9C">
        <w:rPr>
          <w:rFonts w:ascii="Times New Roman" w:hAnsi="Times New Roman"/>
          <w:sz w:val="24"/>
          <w:szCs w:val="24"/>
        </w:rPr>
        <w:t>Janeiro</w:t>
      </w:r>
      <w:r w:rsidRPr="003B3E9C" w:rsidR="003B3E9C">
        <w:rPr>
          <w:rFonts w:ascii="Times New Roman" w:hAnsi="Times New Roman"/>
          <w:sz w:val="24"/>
          <w:szCs w:val="24"/>
        </w:rPr>
        <w:t xml:space="preserve"> Branco</w:t>
      </w:r>
      <w:r w:rsidRPr="003B3E9C">
        <w:rPr>
          <w:rFonts w:ascii="Times New Roman" w:hAnsi="Times New Roman"/>
          <w:sz w:val="24"/>
          <w:szCs w:val="24"/>
        </w:rPr>
        <w:t xml:space="preserve"> passa a integrar o Calendário Oficial d</w:t>
      </w:r>
      <w:r w:rsidRPr="003B3E9C" w:rsidR="00040410">
        <w:rPr>
          <w:rFonts w:ascii="Times New Roman" w:hAnsi="Times New Roman"/>
          <w:sz w:val="24"/>
          <w:szCs w:val="24"/>
        </w:rPr>
        <w:t xml:space="preserve">o Município de </w:t>
      </w:r>
      <w:r w:rsidRPr="003B3E9C" w:rsidR="00131512">
        <w:rPr>
          <w:rFonts w:ascii="Times New Roman" w:hAnsi="Times New Roman"/>
          <w:sz w:val="24"/>
          <w:szCs w:val="24"/>
        </w:rPr>
        <w:t>Itatiba</w:t>
      </w:r>
      <w:r w:rsidRPr="003B3E9C" w:rsidR="004634D0">
        <w:rPr>
          <w:rFonts w:ascii="Times New Roman" w:hAnsi="Times New Roman"/>
          <w:sz w:val="24"/>
          <w:szCs w:val="24"/>
        </w:rPr>
        <w:t>.</w:t>
      </w:r>
    </w:p>
    <w:p w:rsidR="001B46CD" w:rsidP="003B3E9C" w14:paraId="0A8CA9B1" w14:textId="0D86773C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b/>
          <w:bCs/>
          <w:sz w:val="24"/>
          <w:szCs w:val="24"/>
        </w:rPr>
        <w:t>Art. 4º</w:t>
      </w:r>
      <w:r w:rsidRPr="003B3E9C">
        <w:rPr>
          <w:rFonts w:ascii="Times New Roman" w:hAnsi="Times New Roman"/>
          <w:sz w:val="24"/>
          <w:szCs w:val="24"/>
        </w:rPr>
        <w:t xml:space="preserve"> O Poder Executivo </w:t>
      </w:r>
      <w:r w:rsidRPr="003B3E9C" w:rsidR="00040410">
        <w:rPr>
          <w:rFonts w:ascii="Times New Roman" w:hAnsi="Times New Roman"/>
          <w:sz w:val="24"/>
          <w:szCs w:val="24"/>
        </w:rPr>
        <w:t xml:space="preserve">Municipal </w:t>
      </w:r>
      <w:r w:rsidRPr="003B3E9C">
        <w:rPr>
          <w:rFonts w:ascii="Times New Roman" w:hAnsi="Times New Roman"/>
          <w:sz w:val="24"/>
          <w:szCs w:val="24"/>
        </w:rPr>
        <w:t xml:space="preserve">poderá buscar parcerias e firmar convênios junto </w:t>
      </w:r>
      <w:r w:rsidRPr="003B3E9C" w:rsidR="006D2ADC">
        <w:rPr>
          <w:rFonts w:ascii="Times New Roman" w:hAnsi="Times New Roman"/>
          <w:sz w:val="24"/>
          <w:szCs w:val="24"/>
        </w:rPr>
        <w:t>às</w:t>
      </w:r>
      <w:r w:rsidRPr="003B3E9C">
        <w:rPr>
          <w:rFonts w:ascii="Times New Roman" w:hAnsi="Times New Roman"/>
          <w:sz w:val="24"/>
          <w:szCs w:val="24"/>
        </w:rPr>
        <w:t xml:space="preserve"> entidades, empresas e demais órgãos da iniciativa privada, para a execução das ações de conscientização do </w:t>
      </w:r>
      <w:r w:rsidRPr="003B3E9C" w:rsidR="003B3E9C">
        <w:rPr>
          <w:rFonts w:ascii="Times New Roman" w:hAnsi="Times New Roman"/>
          <w:sz w:val="24"/>
          <w:szCs w:val="24"/>
        </w:rPr>
        <w:t>Janeiro</w:t>
      </w:r>
      <w:r w:rsidRPr="003B3E9C" w:rsidR="003B3E9C">
        <w:rPr>
          <w:rFonts w:ascii="Times New Roman" w:hAnsi="Times New Roman"/>
          <w:sz w:val="24"/>
          <w:szCs w:val="24"/>
        </w:rPr>
        <w:t xml:space="preserve"> Branco</w:t>
      </w:r>
      <w:r w:rsidRPr="003B3E9C">
        <w:rPr>
          <w:rFonts w:ascii="Times New Roman" w:hAnsi="Times New Roman"/>
          <w:sz w:val="24"/>
          <w:szCs w:val="24"/>
        </w:rPr>
        <w:t>.</w:t>
      </w:r>
    </w:p>
    <w:p w:rsidR="003B3E9C" w:rsidRPr="003B3E9C" w:rsidP="003B3E9C" w14:paraId="4C5E9E08" w14:textId="77777777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sz w:val="24"/>
          <w:szCs w:val="24"/>
        </w:rPr>
        <w:t>Parágrafo Único: O Projeto poderá ser ajustado ao Objetivos 3 e 17 dos 17 ODS – Objetivos para o Desenvolvimento Sustentável – ONU2030.</w:t>
      </w:r>
    </w:p>
    <w:p w:rsidR="001B46CD" w:rsidRPr="003B3E9C" w:rsidP="003B3E9C" w14:paraId="1805BEB3" w14:textId="46F214D0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3E9C">
        <w:rPr>
          <w:rFonts w:ascii="Times New Roman" w:hAnsi="Times New Roman"/>
          <w:b/>
          <w:bCs/>
          <w:sz w:val="24"/>
          <w:szCs w:val="24"/>
        </w:rPr>
        <w:t xml:space="preserve">Art. 5º </w:t>
      </w:r>
      <w:r w:rsidRPr="003B3E9C" w:rsidR="00755212">
        <w:rPr>
          <w:rFonts w:ascii="Times New Roman" w:hAnsi="Times New Roman"/>
          <w:sz w:val="24"/>
          <w:szCs w:val="24"/>
        </w:rPr>
        <w:t xml:space="preserve">O Poder Executivo poderá regulamentar a presente Lei </w:t>
      </w:r>
      <w:r w:rsidRPr="003B3E9C" w:rsidR="0003429D">
        <w:rPr>
          <w:rFonts w:ascii="Times New Roman" w:hAnsi="Times New Roman"/>
          <w:sz w:val="24"/>
          <w:szCs w:val="24"/>
        </w:rPr>
        <w:t>no que lhe couber</w:t>
      </w:r>
      <w:r w:rsidRPr="003B3E9C" w:rsidR="00755212">
        <w:rPr>
          <w:rFonts w:ascii="Times New Roman" w:hAnsi="Times New Roman"/>
          <w:sz w:val="24"/>
          <w:szCs w:val="24"/>
        </w:rPr>
        <w:t>.</w:t>
      </w:r>
    </w:p>
    <w:p w:rsidR="002E3510" w:rsidRPr="003B3E9C" w:rsidP="003B3E9C" w14:paraId="3CF70392" w14:textId="646AC152">
      <w:pPr>
        <w:tabs>
          <w:tab w:val="left" w:pos="51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B3E9C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Pr="003B3E9C" w:rsidR="001B46CD">
        <w:rPr>
          <w:rFonts w:ascii="Times New Roman" w:hAnsi="Times New Roman"/>
          <w:b/>
          <w:bCs/>
          <w:sz w:val="24"/>
          <w:szCs w:val="24"/>
        </w:rPr>
        <w:t>6</w:t>
      </w:r>
      <w:r w:rsidRPr="003B3E9C">
        <w:rPr>
          <w:rFonts w:ascii="Times New Roman" w:hAnsi="Times New Roman"/>
          <w:b/>
          <w:bCs/>
          <w:sz w:val="24"/>
          <w:szCs w:val="24"/>
        </w:rPr>
        <w:t>°</w:t>
      </w:r>
      <w:r w:rsidRPr="003B3E9C">
        <w:rPr>
          <w:rFonts w:ascii="Times New Roman" w:hAnsi="Times New Roman"/>
          <w:sz w:val="24"/>
          <w:szCs w:val="24"/>
        </w:rPr>
        <w:t xml:space="preserve"> </w:t>
      </w:r>
      <w:r w:rsidRPr="003B3E9C" w:rsidR="00556B33">
        <w:rPr>
          <w:rFonts w:ascii="Times New Roman" w:hAnsi="Times New Roman"/>
          <w:sz w:val="24"/>
          <w:szCs w:val="24"/>
        </w:rPr>
        <w:t xml:space="preserve">Esta </w:t>
      </w:r>
      <w:r w:rsidRPr="003B3E9C" w:rsidR="008C0989">
        <w:rPr>
          <w:rFonts w:ascii="Times New Roman" w:hAnsi="Times New Roman"/>
          <w:sz w:val="24"/>
          <w:szCs w:val="24"/>
        </w:rPr>
        <w:t>L</w:t>
      </w:r>
      <w:r w:rsidRPr="003B3E9C" w:rsidR="00556B33">
        <w:rPr>
          <w:rFonts w:ascii="Times New Roman" w:hAnsi="Times New Roman"/>
          <w:sz w:val="24"/>
          <w:szCs w:val="24"/>
        </w:rPr>
        <w:t>ei entra em vigor na data de sua publicação.</w:t>
      </w:r>
      <w:r w:rsidRPr="003B3E9C" w:rsidR="008F14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3E9C" w:rsidP="00760B97" w14:paraId="4DDE54C7" w14:textId="77777777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E9C" w:rsidP="00760B97" w14:paraId="656728F0" w14:textId="77777777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B97" w:rsidP="00760B97" w14:paraId="56E4AF46" w14:textId="77777777">
      <w:pPr>
        <w:tabs>
          <w:tab w:val="left" w:pos="51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E9C" w:rsidRPr="00760B97" w:rsidP="003B3E9C" w14:paraId="4BDB06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eastAsia="Times New Roman" w:hAnsi="Times New Roman"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>PALÁCIO 1º DE NOVEMBRO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/>
          <w:sz w:val="24"/>
          <w:szCs w:val="24"/>
        </w:rPr>
        <w:t>janeiro</w:t>
      </w:r>
      <w:r w:rsidRPr="00760B97">
        <w:rPr>
          <w:rFonts w:ascii="Times New Roman" w:eastAsia="Times New Roman" w:hAnsi="Times New Roman"/>
          <w:sz w:val="24"/>
          <w:szCs w:val="24"/>
        </w:rPr>
        <w:t xml:space="preserve"> de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60B97">
        <w:rPr>
          <w:rFonts w:ascii="Times New Roman" w:eastAsia="Times New Roman" w:hAnsi="Times New Roman"/>
          <w:sz w:val="24"/>
          <w:szCs w:val="24"/>
        </w:rPr>
        <w:t>.</w:t>
      </w:r>
    </w:p>
    <w:p w:rsidR="003B3E9C" w:rsidRPr="00760B97" w:rsidP="003B3E9C" w14:paraId="2C9221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3E9C" w:rsidRPr="00760B97" w:rsidP="003B3E9C" w14:paraId="7D1BCAD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B3E9C" w:rsidRPr="00760B97" w:rsidP="003B3E9C" w14:paraId="2E40B1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63D00" w:rsidP="00563D00" w14:paraId="0858EF39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LEILA BEDANI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  <w:r w:rsidRPr="00760B97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</w:rPr>
        <w:t>JUNINHO PARODI</w:t>
      </w:r>
    </w:p>
    <w:p w:rsidR="00631496" w:rsidRPr="00760B97" w:rsidP="00563D00" w14:paraId="6F35AEEC" w14:textId="7E6BB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Vereadora – PSDB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Vereador AVANTE</w:t>
      </w:r>
      <w:r w:rsidRPr="00760B97" w:rsidR="003B3E9C">
        <w:rPr>
          <w:rFonts w:ascii="Times New Roman" w:eastAsia="Times New Roman" w:hAnsi="Times New Roman"/>
          <w:sz w:val="24"/>
          <w:szCs w:val="24"/>
        </w:rPr>
        <w:t xml:space="preserve">                                  </w:t>
      </w:r>
    </w:p>
    <w:sectPr w:rsidSect="00631496">
      <w:headerReference w:type="default" r:id="rId7"/>
      <w:pgSz w:w="11906" w:h="16838"/>
      <w:pgMar w:top="2835" w:right="1418" w:bottom="1418" w:left="1418" w:header="907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358" w14:paraId="41A25585" w14:textId="5683F265">
    <w:pPr>
      <w:pStyle w:val="Header"/>
      <w:jc w:val="center"/>
      <w:rPr>
        <w:rFonts w:ascii="Garamond" w:hAnsi="Garamond"/>
        <w:b/>
        <w:sz w:val="28"/>
      </w:rPr>
    </w:pPr>
  </w:p>
  <w:p w:rsidR="00583358" w14:paraId="0BB7B765" w14:textId="1EF6F8AA">
    <w:pPr>
      <w:pStyle w:val="Header"/>
      <w:jc w:val="center"/>
      <w:rPr>
        <w:rFonts w:ascii="Garamond" w:hAnsi="Garamond"/>
        <w:b/>
        <w:sz w:val="32"/>
        <w:szCs w:val="30"/>
      </w:rPr>
    </w:pPr>
    <w:r>
      <w:rPr>
        <w:rFonts w:ascii="Garamond" w:hAnsi="Garamond"/>
        <w:b/>
        <w:sz w:val="32"/>
        <w:szCs w:val="30"/>
      </w:rP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3336C4"/>
    <w:multiLevelType w:val="multilevel"/>
    <w:tmpl w:val="8AE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92F86"/>
    <w:multiLevelType w:val="multilevel"/>
    <w:tmpl w:val="AE3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82BF3"/>
    <w:multiLevelType w:val="multilevel"/>
    <w:tmpl w:val="998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21BA5"/>
    <w:multiLevelType w:val="multilevel"/>
    <w:tmpl w:val="81A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105E3"/>
    <w:multiLevelType w:val="multilevel"/>
    <w:tmpl w:val="2AB4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E6DF8"/>
    <w:multiLevelType w:val="multilevel"/>
    <w:tmpl w:val="0C72D13C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6">
    <w:nsid w:val="74745A14"/>
    <w:multiLevelType w:val="multilevel"/>
    <w:tmpl w:val="0746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70760"/>
    <w:multiLevelType w:val="multilevel"/>
    <w:tmpl w:val="538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43F68"/>
    <w:multiLevelType w:val="multilevel"/>
    <w:tmpl w:val="58FC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800AC"/>
    <w:multiLevelType w:val="multilevel"/>
    <w:tmpl w:val="E098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10"/>
    <w:rsid w:val="000001CE"/>
    <w:rsid w:val="0000107D"/>
    <w:rsid w:val="00006747"/>
    <w:rsid w:val="00006E29"/>
    <w:rsid w:val="00014B9F"/>
    <w:rsid w:val="0003429D"/>
    <w:rsid w:val="00040410"/>
    <w:rsid w:val="0004132E"/>
    <w:rsid w:val="0004479D"/>
    <w:rsid w:val="00045A2A"/>
    <w:rsid w:val="0007261D"/>
    <w:rsid w:val="00083BC3"/>
    <w:rsid w:val="0009720B"/>
    <w:rsid w:val="000A7BE4"/>
    <w:rsid w:val="000D5D75"/>
    <w:rsid w:val="000E43C9"/>
    <w:rsid w:val="00116546"/>
    <w:rsid w:val="00131512"/>
    <w:rsid w:val="001336AC"/>
    <w:rsid w:val="00150444"/>
    <w:rsid w:val="001606B4"/>
    <w:rsid w:val="00160F0B"/>
    <w:rsid w:val="00161FCA"/>
    <w:rsid w:val="0019257D"/>
    <w:rsid w:val="00193CC7"/>
    <w:rsid w:val="001969CC"/>
    <w:rsid w:val="001A0AB6"/>
    <w:rsid w:val="001A515C"/>
    <w:rsid w:val="001B3546"/>
    <w:rsid w:val="001B46CD"/>
    <w:rsid w:val="001D2E3F"/>
    <w:rsid w:val="001D5023"/>
    <w:rsid w:val="001E3082"/>
    <w:rsid w:val="00204DA7"/>
    <w:rsid w:val="00222EC6"/>
    <w:rsid w:val="00235467"/>
    <w:rsid w:val="00267067"/>
    <w:rsid w:val="00282AEB"/>
    <w:rsid w:val="002872B8"/>
    <w:rsid w:val="002A5E37"/>
    <w:rsid w:val="002B7C0F"/>
    <w:rsid w:val="002C5840"/>
    <w:rsid w:val="002E3510"/>
    <w:rsid w:val="002E6E75"/>
    <w:rsid w:val="002E77C8"/>
    <w:rsid w:val="003022AD"/>
    <w:rsid w:val="00317EA8"/>
    <w:rsid w:val="00320604"/>
    <w:rsid w:val="00332FC3"/>
    <w:rsid w:val="0033775D"/>
    <w:rsid w:val="00344EEA"/>
    <w:rsid w:val="00377506"/>
    <w:rsid w:val="003811BB"/>
    <w:rsid w:val="003B19F6"/>
    <w:rsid w:val="003B3E9C"/>
    <w:rsid w:val="003C71C4"/>
    <w:rsid w:val="003C78CB"/>
    <w:rsid w:val="003D23A1"/>
    <w:rsid w:val="003D32D4"/>
    <w:rsid w:val="003D3907"/>
    <w:rsid w:val="003D3925"/>
    <w:rsid w:val="003F1013"/>
    <w:rsid w:val="004034BD"/>
    <w:rsid w:val="00414890"/>
    <w:rsid w:val="00436C0D"/>
    <w:rsid w:val="00447588"/>
    <w:rsid w:val="00462F10"/>
    <w:rsid w:val="004634D0"/>
    <w:rsid w:val="00491089"/>
    <w:rsid w:val="00495034"/>
    <w:rsid w:val="004A74C9"/>
    <w:rsid w:val="004E2BC4"/>
    <w:rsid w:val="004F2A96"/>
    <w:rsid w:val="00506EF4"/>
    <w:rsid w:val="00525E51"/>
    <w:rsid w:val="00542759"/>
    <w:rsid w:val="00556B33"/>
    <w:rsid w:val="00563D00"/>
    <w:rsid w:val="0057186B"/>
    <w:rsid w:val="00575827"/>
    <w:rsid w:val="00583358"/>
    <w:rsid w:val="00584F53"/>
    <w:rsid w:val="00593A69"/>
    <w:rsid w:val="005B195C"/>
    <w:rsid w:val="005C02EA"/>
    <w:rsid w:val="005C6EAA"/>
    <w:rsid w:val="005E1F59"/>
    <w:rsid w:val="005E2007"/>
    <w:rsid w:val="005F65F7"/>
    <w:rsid w:val="005F6EC1"/>
    <w:rsid w:val="006166ED"/>
    <w:rsid w:val="0062262B"/>
    <w:rsid w:val="00631496"/>
    <w:rsid w:val="0063740E"/>
    <w:rsid w:val="00643DB3"/>
    <w:rsid w:val="006517B4"/>
    <w:rsid w:val="00660C42"/>
    <w:rsid w:val="006666DA"/>
    <w:rsid w:val="00666B5B"/>
    <w:rsid w:val="00672FD9"/>
    <w:rsid w:val="006A39F2"/>
    <w:rsid w:val="006A5999"/>
    <w:rsid w:val="006B5DAD"/>
    <w:rsid w:val="006D2ADC"/>
    <w:rsid w:val="006D5D38"/>
    <w:rsid w:val="006F3316"/>
    <w:rsid w:val="006F426B"/>
    <w:rsid w:val="00711F1E"/>
    <w:rsid w:val="00714B81"/>
    <w:rsid w:val="00723A61"/>
    <w:rsid w:val="0073491C"/>
    <w:rsid w:val="00755212"/>
    <w:rsid w:val="00760B97"/>
    <w:rsid w:val="007650A2"/>
    <w:rsid w:val="0077189E"/>
    <w:rsid w:val="007A25C1"/>
    <w:rsid w:val="007A2A8E"/>
    <w:rsid w:val="007A4E0D"/>
    <w:rsid w:val="007A753A"/>
    <w:rsid w:val="007D36C1"/>
    <w:rsid w:val="007D64A5"/>
    <w:rsid w:val="007F30B4"/>
    <w:rsid w:val="007F3E98"/>
    <w:rsid w:val="007F4E3C"/>
    <w:rsid w:val="00801138"/>
    <w:rsid w:val="008104AD"/>
    <w:rsid w:val="00841BBB"/>
    <w:rsid w:val="008615A2"/>
    <w:rsid w:val="008709AE"/>
    <w:rsid w:val="00870E1A"/>
    <w:rsid w:val="008755CB"/>
    <w:rsid w:val="00892040"/>
    <w:rsid w:val="008C0989"/>
    <w:rsid w:val="008D31EF"/>
    <w:rsid w:val="008D3F76"/>
    <w:rsid w:val="008D5118"/>
    <w:rsid w:val="008F14AB"/>
    <w:rsid w:val="00904A86"/>
    <w:rsid w:val="009143C2"/>
    <w:rsid w:val="00920B05"/>
    <w:rsid w:val="0093144A"/>
    <w:rsid w:val="00936F6E"/>
    <w:rsid w:val="0093773F"/>
    <w:rsid w:val="00940976"/>
    <w:rsid w:val="00942036"/>
    <w:rsid w:val="0094550E"/>
    <w:rsid w:val="00950C41"/>
    <w:rsid w:val="009547DF"/>
    <w:rsid w:val="00955B93"/>
    <w:rsid w:val="0098366C"/>
    <w:rsid w:val="009855E6"/>
    <w:rsid w:val="009900C7"/>
    <w:rsid w:val="009919E9"/>
    <w:rsid w:val="009A2B7E"/>
    <w:rsid w:val="009A5F33"/>
    <w:rsid w:val="009B408B"/>
    <w:rsid w:val="009C29A8"/>
    <w:rsid w:val="009D10C0"/>
    <w:rsid w:val="009D277C"/>
    <w:rsid w:val="009D49F5"/>
    <w:rsid w:val="009D68AE"/>
    <w:rsid w:val="009E0D06"/>
    <w:rsid w:val="009F474D"/>
    <w:rsid w:val="00A0092C"/>
    <w:rsid w:val="00A01D83"/>
    <w:rsid w:val="00A13A59"/>
    <w:rsid w:val="00A37376"/>
    <w:rsid w:val="00A40A18"/>
    <w:rsid w:val="00A53742"/>
    <w:rsid w:val="00A60B80"/>
    <w:rsid w:val="00A61D72"/>
    <w:rsid w:val="00A63826"/>
    <w:rsid w:val="00A66A2C"/>
    <w:rsid w:val="00A66EF7"/>
    <w:rsid w:val="00A71ECC"/>
    <w:rsid w:val="00A752EA"/>
    <w:rsid w:val="00AB0DC3"/>
    <w:rsid w:val="00AB2A9D"/>
    <w:rsid w:val="00AB379D"/>
    <w:rsid w:val="00AC0445"/>
    <w:rsid w:val="00AC7C5B"/>
    <w:rsid w:val="00AD6F9C"/>
    <w:rsid w:val="00AE5CF7"/>
    <w:rsid w:val="00AE7E5E"/>
    <w:rsid w:val="00AF5B1A"/>
    <w:rsid w:val="00B06F72"/>
    <w:rsid w:val="00B163CC"/>
    <w:rsid w:val="00B26F0E"/>
    <w:rsid w:val="00B27F89"/>
    <w:rsid w:val="00B33420"/>
    <w:rsid w:val="00B478D2"/>
    <w:rsid w:val="00B71539"/>
    <w:rsid w:val="00B83D01"/>
    <w:rsid w:val="00B94DE5"/>
    <w:rsid w:val="00BA1AA7"/>
    <w:rsid w:val="00BA1CA1"/>
    <w:rsid w:val="00BC3701"/>
    <w:rsid w:val="00BE73D4"/>
    <w:rsid w:val="00BF0D35"/>
    <w:rsid w:val="00C074BF"/>
    <w:rsid w:val="00C27F4F"/>
    <w:rsid w:val="00C43D3A"/>
    <w:rsid w:val="00CA4108"/>
    <w:rsid w:val="00CC50C8"/>
    <w:rsid w:val="00CE1E51"/>
    <w:rsid w:val="00CF495E"/>
    <w:rsid w:val="00D16049"/>
    <w:rsid w:val="00D22E07"/>
    <w:rsid w:val="00D23391"/>
    <w:rsid w:val="00D34D88"/>
    <w:rsid w:val="00D41067"/>
    <w:rsid w:val="00D4763A"/>
    <w:rsid w:val="00D51A24"/>
    <w:rsid w:val="00D81434"/>
    <w:rsid w:val="00D824E2"/>
    <w:rsid w:val="00D87BEF"/>
    <w:rsid w:val="00D90D25"/>
    <w:rsid w:val="00DB19C3"/>
    <w:rsid w:val="00DC37A2"/>
    <w:rsid w:val="00DC3FD0"/>
    <w:rsid w:val="00DC6413"/>
    <w:rsid w:val="00DC7E7B"/>
    <w:rsid w:val="00DF5DFE"/>
    <w:rsid w:val="00E07505"/>
    <w:rsid w:val="00E44A3F"/>
    <w:rsid w:val="00E5516B"/>
    <w:rsid w:val="00E55F15"/>
    <w:rsid w:val="00E5635D"/>
    <w:rsid w:val="00E658BC"/>
    <w:rsid w:val="00E7229D"/>
    <w:rsid w:val="00E7784B"/>
    <w:rsid w:val="00E81AAA"/>
    <w:rsid w:val="00E94981"/>
    <w:rsid w:val="00EA2FEE"/>
    <w:rsid w:val="00EA3803"/>
    <w:rsid w:val="00EA6272"/>
    <w:rsid w:val="00F343D5"/>
    <w:rsid w:val="00F3702B"/>
    <w:rsid w:val="00F44DDC"/>
    <w:rsid w:val="00F46084"/>
    <w:rsid w:val="00F51361"/>
    <w:rsid w:val="00F564DD"/>
    <w:rsid w:val="00F7049F"/>
    <w:rsid w:val="00F75BB3"/>
    <w:rsid w:val="00F808A2"/>
    <w:rsid w:val="00F848E2"/>
    <w:rsid w:val="00F86ACD"/>
    <w:rsid w:val="00FC38F3"/>
    <w:rsid w:val="00FD1C8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A3F9047-46E7-4C5C-AB23-7613B2F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Ttulo1Char"/>
    <w:qFormat/>
    <w:rsid w:val="006268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E52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362035"/>
  </w:style>
  <w:style w:type="character" w:customStyle="1" w:styleId="RodapChar">
    <w:name w:val="Rodapé Char"/>
    <w:basedOn w:val="DefaultParagraphFont"/>
    <w:link w:val="Footer"/>
    <w:uiPriority w:val="99"/>
    <w:qFormat/>
    <w:rsid w:val="00362035"/>
  </w:style>
  <w:style w:type="character" w:customStyle="1" w:styleId="TextodebaloChar">
    <w:name w:val="Texto de balão Char"/>
    <w:link w:val="BalloonText"/>
    <w:uiPriority w:val="99"/>
    <w:semiHidden/>
    <w:qFormat/>
    <w:rsid w:val="00362035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FootnoteText"/>
    <w:uiPriority w:val="99"/>
    <w:semiHidden/>
    <w:qFormat/>
    <w:rsid w:val="00362035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62035"/>
    <w:rPr>
      <w:vertAlign w:val="superscript"/>
    </w:rPr>
  </w:style>
  <w:style w:type="character" w:customStyle="1" w:styleId="LinkdaInternet">
    <w:name w:val="Link da Internet"/>
    <w:uiPriority w:val="99"/>
    <w:unhideWhenUsed/>
    <w:rsid w:val="00582609"/>
    <w:rPr>
      <w:color w:val="0000FF"/>
      <w:u w:val="single"/>
    </w:rPr>
  </w:style>
  <w:style w:type="character" w:styleId="Strong">
    <w:name w:val="Strong"/>
    <w:uiPriority w:val="22"/>
    <w:qFormat/>
    <w:rsid w:val="004B090F"/>
    <w:rPr>
      <w:b/>
      <w:bCs/>
    </w:rPr>
  </w:style>
  <w:style w:type="character" w:styleId="Emphasis">
    <w:name w:val="Emphasis"/>
    <w:uiPriority w:val="20"/>
    <w:qFormat/>
    <w:rsid w:val="008B450C"/>
    <w:rPr>
      <w:i/>
      <w:iCs/>
    </w:rPr>
  </w:style>
  <w:style w:type="character" w:customStyle="1" w:styleId="st">
    <w:name w:val="st"/>
    <w:basedOn w:val="DefaultParagraphFont"/>
    <w:qFormat/>
    <w:rsid w:val="00B37044"/>
  </w:style>
  <w:style w:type="character" w:customStyle="1" w:styleId="Ttulo1Char">
    <w:name w:val="Título 1 Char"/>
    <w:link w:val="Heading1"/>
    <w:qFormat/>
    <w:rsid w:val="006268C5"/>
    <w:rPr>
      <w:rFonts w:ascii="Times New Roman" w:eastAsia="Times New Roman" w:hAnsi="Times New Roman"/>
      <w:sz w:val="24"/>
    </w:rPr>
  </w:style>
  <w:style w:type="character" w:customStyle="1" w:styleId="CharChar">
    <w:name w:val="Char Char"/>
    <w:qFormat/>
    <w:locked/>
    <w:rsid w:val="0094181D"/>
    <w:rPr>
      <w:lang w:val="pt-BR" w:eastAsia="pt-BR" w:bidi="ar-SA"/>
    </w:rPr>
  </w:style>
  <w:style w:type="character" w:customStyle="1" w:styleId="street-address">
    <w:name w:val="street-address"/>
    <w:basedOn w:val="DefaultParagraphFont"/>
    <w:qFormat/>
    <w:rsid w:val="00B6002D"/>
  </w:style>
  <w:style w:type="character" w:customStyle="1" w:styleId="postal-code">
    <w:name w:val="postal-code"/>
    <w:basedOn w:val="DefaultParagraphFont"/>
    <w:qFormat/>
    <w:rsid w:val="00B6002D"/>
  </w:style>
  <w:style w:type="character" w:customStyle="1" w:styleId="locality">
    <w:name w:val="locality"/>
    <w:basedOn w:val="DefaultParagraphFont"/>
    <w:qFormat/>
    <w:rsid w:val="00B6002D"/>
  </w:style>
  <w:style w:type="character" w:customStyle="1" w:styleId="CharChar1">
    <w:name w:val="Char Char1"/>
    <w:qFormat/>
    <w:locked/>
    <w:rsid w:val="00E375A0"/>
    <w:rPr>
      <w:sz w:val="24"/>
      <w:lang w:val="pt-BR" w:eastAsia="pt-BR" w:bidi="ar-SA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qFormat/>
    <w:rsid w:val="007960E1"/>
    <w:pPr>
      <w:spacing w:after="0" w:line="240" w:lineRule="auto"/>
      <w:jc w:val="center"/>
    </w:pPr>
    <w:rPr>
      <w:rFonts w:ascii="Times New Roman" w:eastAsia="Times New Roman" w:hAnsi="Times New Roman"/>
      <w:b/>
      <w:color w:val="008080"/>
      <w:sz w:val="16"/>
      <w:szCs w:val="20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Cabealho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RodapChar"/>
    <w:unhideWhenUsed/>
    <w:rsid w:val="00362035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20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62035"/>
    <w:pPr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58260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62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uiPriority w:val="99"/>
    <w:semiHidden/>
    <w:unhideWhenUsed/>
    <w:rsid w:val="005E2007"/>
    <w:rPr>
      <w:vertAlign w:val="superscript"/>
    </w:rPr>
  </w:style>
  <w:style w:type="character" w:styleId="Hyperlink">
    <w:name w:val="Hyperlink"/>
    <w:uiPriority w:val="99"/>
    <w:semiHidden/>
    <w:unhideWhenUsed/>
    <w:rsid w:val="005E200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D1C8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FD1C8C"/>
    <w:rPr>
      <w:sz w:val="20"/>
      <w:szCs w:val="20"/>
    </w:rPr>
  </w:style>
  <w:style w:type="character" w:customStyle="1" w:styleId="TextodecomentrioChar">
    <w:name w:val="Texto de comentário Char"/>
    <w:link w:val="CommentText"/>
    <w:uiPriority w:val="99"/>
    <w:semiHidden/>
    <w:rsid w:val="00FD1C8C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FD1C8C"/>
    <w:rPr>
      <w:b/>
      <w:bCs/>
    </w:rPr>
  </w:style>
  <w:style w:type="character" w:customStyle="1" w:styleId="AssuntodocomentrioChar">
    <w:name w:val="Assunto do comentário Char"/>
    <w:link w:val="CommentSubject"/>
    <w:uiPriority w:val="99"/>
    <w:semiHidden/>
    <w:rsid w:val="00FD1C8C"/>
    <w:rPr>
      <w:b/>
      <w:bCs/>
      <w:lang w:eastAsia="en-US"/>
    </w:rPr>
  </w:style>
  <w:style w:type="paragraph" w:customStyle="1" w:styleId="psico-name">
    <w:name w:val="psico-name"/>
    <w:basedOn w:val="Normal"/>
    <w:rsid w:val="000413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sico-title">
    <w:name w:val="psico-title"/>
    <w:basedOn w:val="Normal"/>
    <w:rsid w:val="000413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pd-connect-with">
    <w:name w:val="wpd-connect-with"/>
    <w:basedOn w:val="DefaultParagraphFont"/>
    <w:rsid w:val="0004132E"/>
  </w:style>
  <w:style w:type="character" w:customStyle="1" w:styleId="wpdtc">
    <w:name w:val="wpdtc"/>
    <w:basedOn w:val="DefaultParagraphFont"/>
    <w:rsid w:val="0004132E"/>
  </w:style>
  <w:style w:type="character" w:customStyle="1" w:styleId="categoria">
    <w:name w:val="categoria"/>
    <w:basedOn w:val="DefaultParagraphFont"/>
    <w:rsid w:val="0004132E"/>
  </w:style>
  <w:style w:type="paragraph" w:styleId="HTMLTopofForm">
    <w:name w:val="HTML Top of Form"/>
    <w:basedOn w:val="Normal"/>
    <w:next w:val="Normal"/>
    <w:link w:val="Partesuperior-zdoformulrioChar"/>
    <w:hidden/>
    <w:uiPriority w:val="99"/>
    <w:semiHidden/>
    <w:unhideWhenUsed/>
    <w:rsid w:val="0004132E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DefaultParagraphFont"/>
    <w:link w:val="HTMLTopofForm"/>
    <w:uiPriority w:val="99"/>
    <w:semiHidden/>
    <w:rsid w:val="0004132E"/>
    <w:rPr>
      <w:rFonts w:ascii="Arial" w:eastAsia="Times New Roman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ParteinferiordoformulrioChar"/>
    <w:hidden/>
    <w:uiPriority w:val="99"/>
    <w:semiHidden/>
    <w:unhideWhenUsed/>
    <w:rsid w:val="0004132E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DefaultParagraphFont"/>
    <w:link w:val="HTMLBottomofForm"/>
    <w:uiPriority w:val="99"/>
    <w:semiHidden/>
    <w:rsid w:val="0004132E"/>
    <w:rPr>
      <w:rFonts w:ascii="Arial" w:eastAsia="Times New Roman" w:hAnsi="Arial" w:cs="Arial"/>
      <w:vanish/>
      <w:sz w:val="16"/>
      <w:szCs w:val="16"/>
    </w:rPr>
  </w:style>
  <w:style w:type="paragraph" w:customStyle="1" w:styleId="Ttulo1">
    <w:name w:val="Título1"/>
    <w:basedOn w:val="Normal"/>
    <w:rsid w:val="000413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-min">
    <w:name w:val="title-min"/>
    <w:basedOn w:val="Normal"/>
    <w:rsid w:val="000413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le-ambiente">
    <w:name w:val="title-ambiente"/>
    <w:basedOn w:val="Normal"/>
    <w:rsid w:val="000413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ittude.com/blog/setembro-amarelo/" TargetMode="External" /><Relationship Id="rId6" Type="http://schemas.openxmlformats.org/officeDocument/2006/relationships/hyperlink" Target="https://www.vittude.com/blog/outubro-rosa-cancer-saude-mental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9871-E60E-4E0C-87F7-5DE1832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18/2014</vt:lpstr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18/2014</dc:title>
  <dc:creator>DP</dc:creator>
  <cp:lastModifiedBy>Silvia Sanches de Souza</cp:lastModifiedBy>
  <cp:revision>13</cp:revision>
  <cp:lastPrinted>2023-01-30T14:45:00Z</cp:lastPrinted>
  <dcterms:created xsi:type="dcterms:W3CDTF">2022-04-19T14:28:00Z</dcterms:created>
  <dcterms:modified xsi:type="dcterms:W3CDTF">2023-01-30T14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721933871</vt:i4>
  </property>
</Properties>
</file>